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06B" w14:textId="608E7945" w:rsidR="009C1971" w:rsidRPr="00A5733B" w:rsidRDefault="00761C0B" w:rsidP="008D6725">
      <w:pPr>
        <w:ind w:firstLine="84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A5733B">
        <w:rPr>
          <w:rFonts w:ascii="BIZ UDゴシック" w:eastAsia="BIZ UDゴシック" w:hAnsi="BIZ UDゴシック" w:hint="eastAsia"/>
          <w:b/>
          <w:bCs/>
          <w:sz w:val="28"/>
          <w:szCs w:val="28"/>
        </w:rPr>
        <w:t>武豊町</w:t>
      </w:r>
      <w:r w:rsidR="000C5EF8" w:rsidRPr="00A5733B">
        <w:rPr>
          <w:rFonts w:ascii="BIZ UDゴシック" w:eastAsia="BIZ UDゴシック" w:hAnsi="BIZ UDゴシック" w:hint="eastAsia"/>
          <w:b/>
          <w:bCs/>
          <w:sz w:val="28"/>
          <w:szCs w:val="28"/>
        </w:rPr>
        <w:t>ボランティアセンター登録要綱</w:t>
      </w:r>
    </w:p>
    <w:p w14:paraId="4717C6B9" w14:textId="77777777" w:rsidR="00761C0B" w:rsidRPr="00F70150" w:rsidRDefault="00761C0B" w:rsidP="00E807F6">
      <w:pPr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0F3CB383" w14:textId="2E6BD339" w:rsidR="00761C0B" w:rsidRPr="008D4B5B" w:rsidRDefault="00761C0B" w:rsidP="008D6725">
      <w:pPr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8D4B5B">
        <w:rPr>
          <w:rFonts w:ascii="BIZ UDゴシック" w:eastAsia="BIZ UDゴシック" w:hAnsi="BIZ UDゴシック" w:hint="eastAsia"/>
          <w:b/>
          <w:bCs/>
          <w:sz w:val="24"/>
          <w:szCs w:val="24"/>
        </w:rPr>
        <w:t>第</w:t>
      </w:r>
      <w:r w:rsidR="00DF7A3C" w:rsidRPr="008D4B5B">
        <w:rPr>
          <w:rFonts w:ascii="BIZ UDゴシック" w:eastAsia="BIZ UDゴシック" w:hAnsi="BIZ UDゴシック" w:hint="eastAsia"/>
          <w:b/>
          <w:bCs/>
          <w:sz w:val="24"/>
          <w:szCs w:val="24"/>
        </w:rPr>
        <w:t>１</w:t>
      </w:r>
      <w:r w:rsidRPr="008D4B5B">
        <w:rPr>
          <w:rFonts w:ascii="BIZ UDゴシック" w:eastAsia="BIZ UDゴシック" w:hAnsi="BIZ UDゴシック" w:hint="eastAsia"/>
          <w:b/>
          <w:bCs/>
          <w:sz w:val="24"/>
          <w:szCs w:val="24"/>
        </w:rPr>
        <w:t>条</w:t>
      </w:r>
      <w:r w:rsidR="008D6725" w:rsidRPr="008D4B5B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Pr="008D4B5B">
        <w:rPr>
          <w:rFonts w:ascii="BIZ UDゴシック" w:eastAsia="BIZ UDゴシック" w:hAnsi="BIZ UDゴシック" w:hint="eastAsia"/>
          <w:b/>
          <w:bCs/>
          <w:sz w:val="24"/>
          <w:szCs w:val="24"/>
        </w:rPr>
        <w:t>目　的</w:t>
      </w:r>
    </w:p>
    <w:p w14:paraId="26BF6403" w14:textId="122A6F8D" w:rsidR="00761C0B" w:rsidRPr="008D4B5B" w:rsidRDefault="00DF7A3C" w:rsidP="008D6725">
      <w:pPr>
        <w:ind w:firstLineChars="50" w:firstLine="120"/>
        <w:rPr>
          <w:rFonts w:ascii="BIZ UDゴシック" w:eastAsia="BIZ UDゴシック" w:hAnsi="BIZ UDゴシック"/>
          <w:sz w:val="24"/>
          <w:szCs w:val="24"/>
        </w:rPr>
      </w:pPr>
      <w:r w:rsidRPr="008D4B5B">
        <w:rPr>
          <w:rFonts w:ascii="BIZ UDゴシック" w:eastAsia="BIZ UDゴシック" w:hAnsi="BIZ UDゴシック" w:hint="eastAsia"/>
          <w:sz w:val="24"/>
          <w:szCs w:val="24"/>
        </w:rPr>
        <w:t>この要綱は、</w:t>
      </w:r>
      <w:r w:rsidR="00B36E86" w:rsidRPr="00B36E86">
        <w:rPr>
          <w:rFonts w:ascii="BIZ UDゴシック" w:eastAsia="BIZ UDゴシック" w:hAnsi="BIZ UDゴシック" w:hint="eastAsia"/>
          <w:sz w:val="24"/>
          <w:szCs w:val="24"/>
        </w:rPr>
        <w:t>武豊町社会福祉協議会ボランティアセンター設置規程第３条の規定に基づき、</w:t>
      </w:r>
      <w:r w:rsidRPr="008D4B5B">
        <w:rPr>
          <w:rFonts w:ascii="BIZ UDゴシック" w:eastAsia="BIZ UDゴシック" w:hAnsi="BIZ UDゴシック" w:hint="eastAsia"/>
          <w:sz w:val="24"/>
          <w:szCs w:val="24"/>
        </w:rPr>
        <w:t>武豊町における非営利の自主的、主体的なボランティア活動推進を図るため、社会福祉法人武豊町社会福祉協議会</w:t>
      </w:r>
      <w:r w:rsidR="0063348A">
        <w:rPr>
          <w:rFonts w:ascii="BIZ UDゴシック" w:eastAsia="BIZ UDゴシック" w:hAnsi="BIZ UDゴシック" w:hint="eastAsia"/>
          <w:sz w:val="24"/>
          <w:szCs w:val="24"/>
        </w:rPr>
        <w:t>(以下「本会」という。)</w:t>
      </w:r>
      <w:r w:rsidR="008D6725" w:rsidRPr="00E807F6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が設置する武豊町</w:t>
      </w:r>
      <w:r w:rsidRPr="008D4B5B">
        <w:rPr>
          <w:rFonts w:ascii="BIZ UDゴシック" w:eastAsia="BIZ UDゴシック" w:hAnsi="BIZ UDゴシック" w:hint="eastAsia"/>
          <w:sz w:val="24"/>
          <w:szCs w:val="24"/>
        </w:rPr>
        <w:t>ボランティアセンター</w:t>
      </w:r>
      <w:r w:rsidR="00414A34">
        <w:rPr>
          <w:rFonts w:ascii="BIZ UDゴシック" w:eastAsia="BIZ UDゴシック" w:hAnsi="BIZ UDゴシック" w:hint="eastAsia"/>
          <w:sz w:val="24"/>
          <w:szCs w:val="24"/>
        </w:rPr>
        <w:t>(</w:t>
      </w:r>
      <w:r w:rsidRPr="008D4B5B">
        <w:rPr>
          <w:rFonts w:ascii="BIZ UDゴシック" w:eastAsia="BIZ UDゴシック" w:hAnsi="BIZ UDゴシック" w:hint="eastAsia"/>
          <w:sz w:val="24"/>
          <w:szCs w:val="24"/>
        </w:rPr>
        <w:t>以下「センター」という。</w:t>
      </w:r>
      <w:r w:rsidR="00414A34">
        <w:rPr>
          <w:rFonts w:ascii="BIZ UDゴシック" w:eastAsia="BIZ UDゴシック" w:hAnsi="BIZ UDゴシック" w:hint="eastAsia"/>
          <w:sz w:val="24"/>
          <w:szCs w:val="24"/>
        </w:rPr>
        <w:t>)</w:t>
      </w:r>
      <w:r w:rsidRPr="008D4B5B">
        <w:rPr>
          <w:rFonts w:ascii="BIZ UDゴシック" w:eastAsia="BIZ UDゴシック" w:hAnsi="BIZ UDゴシック" w:hint="eastAsia"/>
          <w:sz w:val="24"/>
          <w:szCs w:val="24"/>
        </w:rPr>
        <w:t>へのボランティア登録について必要な事項を定める</w:t>
      </w:r>
    </w:p>
    <w:p w14:paraId="266F966E" w14:textId="77777777" w:rsidR="004D4C79" w:rsidRPr="008D4B5B" w:rsidRDefault="004D4C79" w:rsidP="004D4C79">
      <w:pPr>
        <w:jc w:val="left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2DB628D9" w14:textId="72AE5E96" w:rsidR="004D4C79" w:rsidRPr="008D4B5B" w:rsidRDefault="00DF7A3C" w:rsidP="004D4C79">
      <w:pPr>
        <w:jc w:val="left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第２条</w:t>
      </w:r>
      <w:r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  <w:r w:rsidR="004D4C79" w:rsidRPr="008D4B5B">
        <w:rPr>
          <w:rFonts w:ascii="BIZ UDゴシック" w:eastAsia="BIZ UDゴシック" w:hAnsi="BIZ UDゴシック" w:hint="eastAsia"/>
          <w:b/>
          <w:sz w:val="24"/>
          <w:szCs w:val="24"/>
        </w:rPr>
        <w:t>登録の種類</w:t>
      </w:r>
    </w:p>
    <w:p w14:paraId="7F7FDE6A" w14:textId="49A71FBC" w:rsidR="00DF7A3C" w:rsidRPr="008D4B5B" w:rsidRDefault="00DF7A3C" w:rsidP="00F70150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 Ｐ明朝"/>
          <w:color w:val="FF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登録の種類は、次</w:t>
      </w:r>
      <w:r w:rsidR="008A6C62" w:rsidRPr="008A6C62"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に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定めるとおりとする</w:t>
      </w:r>
      <w:r w:rsidR="008D6725" w:rsidRPr="00E807F6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。</w:t>
      </w:r>
    </w:p>
    <w:p w14:paraId="67848E54" w14:textId="3222193C" w:rsidR="00DF7A3C" w:rsidRPr="008D4B5B" w:rsidRDefault="00414A34" w:rsidP="008D6725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(</w:t>
      </w:r>
      <w:r w:rsidR="008D6725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１</w:t>
      </w:r>
      <w:r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)</w:t>
      </w:r>
      <w:r w:rsidR="00DF7A3C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ボランティアグループ登録</w:t>
      </w:r>
      <w:r w:rsidR="00DF7A3C"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</w:p>
    <w:p w14:paraId="6355163D" w14:textId="612ED568" w:rsidR="00DF7A3C" w:rsidRPr="008D4B5B" w:rsidRDefault="00414A34" w:rsidP="008D6725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(</w:t>
      </w:r>
      <w:r w:rsid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２</w:t>
      </w:r>
      <w:r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)</w:t>
      </w:r>
      <w:r w:rsidR="00DF7A3C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個人ボランティア登録</w:t>
      </w:r>
      <w:r w:rsidR="00DF7A3C"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</w:p>
    <w:p w14:paraId="4842375A" w14:textId="77777777" w:rsidR="004D4C79" w:rsidRPr="008D4B5B" w:rsidRDefault="004D4C79" w:rsidP="00DF7A3C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576831D1" w14:textId="21EAD035" w:rsidR="004D4C79" w:rsidRPr="008D4B5B" w:rsidRDefault="00DF7A3C" w:rsidP="00DF7A3C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第３条</w:t>
      </w:r>
      <w:r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  <w:r w:rsidR="004D4C79"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ボランティア登録要件</w:t>
      </w:r>
    </w:p>
    <w:p w14:paraId="707C6A24" w14:textId="5C346BA1" w:rsidR="00DF7A3C" w:rsidRPr="008D4B5B" w:rsidRDefault="00DF7A3C" w:rsidP="008D6725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ボランティア登録要件は、登録の種類ごとに次の要件を備えているものとする</w:t>
      </w:r>
      <w:r w:rsidR="008D6725" w:rsidRPr="00E807F6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。</w:t>
      </w:r>
    </w:p>
    <w:p w14:paraId="7000DE5D" w14:textId="40DC3530" w:rsidR="00DF7A3C" w:rsidRPr="008D4B5B" w:rsidRDefault="00414A34" w:rsidP="00DF7A3C">
      <w:pPr>
        <w:autoSpaceDE w:val="0"/>
        <w:autoSpaceDN w:val="0"/>
        <w:adjustRightInd w:val="0"/>
        <w:ind w:left="846" w:hanging="844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(</w:t>
      </w:r>
      <w:r w:rsidR="008D4B5B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１</w:t>
      </w:r>
      <w:r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)</w:t>
      </w:r>
      <w:r w:rsidR="00DF7A3C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ボランティアグループ登録</w:t>
      </w:r>
      <w:r w:rsidR="00DF7A3C"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</w:p>
    <w:p w14:paraId="3D8B9171" w14:textId="626F6E8B" w:rsidR="00CE1CAE" w:rsidRPr="008D4B5B" w:rsidRDefault="00DF7A3C" w:rsidP="004D4C79">
      <w:pPr>
        <w:autoSpaceDE w:val="0"/>
        <w:autoSpaceDN w:val="0"/>
        <w:adjustRightInd w:val="0"/>
        <w:ind w:left="837" w:hanging="313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ア</w:t>
      </w:r>
      <w:r w:rsidR="008D4B5B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 xml:space="preserve"> </w:t>
      </w:r>
      <w:r w:rsidR="00CE1CAE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原則</w:t>
      </w:r>
      <w:r w:rsidR="00CE1CAE" w:rsidRPr="008D4B5B">
        <w:rPr>
          <w:rFonts w:ascii="BIZ UDPゴシック" w:eastAsia="BIZ UDPゴシック" w:hAnsi="BIZ UDPゴシック" w:hint="eastAsia"/>
          <w:sz w:val="24"/>
          <w:szCs w:val="24"/>
        </w:rPr>
        <w:t>３名以上の会員で構成されていること</w:t>
      </w:r>
    </w:p>
    <w:p w14:paraId="2547137E" w14:textId="61F81A6D" w:rsidR="00DF7A3C" w:rsidRPr="008D4B5B" w:rsidRDefault="00CE1CAE" w:rsidP="004D4C79">
      <w:pPr>
        <w:autoSpaceDE w:val="0"/>
        <w:autoSpaceDN w:val="0"/>
        <w:adjustRightInd w:val="0"/>
        <w:ind w:left="837" w:hanging="313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 xml:space="preserve">イ </w:t>
      </w:r>
      <w:r w:rsidR="005953DA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活動の半数以上を武豊町で行い</w:t>
      </w:r>
      <w:r w:rsidR="00DF7A3C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、自主的で継続的な活動であること</w:t>
      </w:r>
    </w:p>
    <w:p w14:paraId="32C397D3" w14:textId="3EFE2BE1" w:rsidR="00DF7A3C" w:rsidRPr="008D4B5B" w:rsidRDefault="00DF7A3C" w:rsidP="00DF7A3C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ウ</w:t>
      </w:r>
      <w:r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活動に伴う実費弁償を除いて無報酬であること</w:t>
      </w:r>
    </w:p>
    <w:p w14:paraId="08482B44" w14:textId="798ECEBF" w:rsidR="00CE1CAE" w:rsidRPr="008D4B5B" w:rsidRDefault="00DF7A3C" w:rsidP="00CE1CAE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エ</w:t>
      </w:r>
      <w:r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センターが関わる行事</w:t>
      </w:r>
      <w:r w:rsidR="0063348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、会議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に積極的に参加協力する意思があること</w:t>
      </w:r>
    </w:p>
    <w:p w14:paraId="4ED7CD3B" w14:textId="7080CCFB" w:rsidR="00CE1CAE" w:rsidRPr="008D4B5B" w:rsidRDefault="00CE1CAE" w:rsidP="00CE1CAE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明朝" w:hint="eastAsia"/>
          <w:sz w:val="24"/>
          <w:szCs w:val="24"/>
        </w:rPr>
        <w:t>オ</w:t>
      </w:r>
      <w:r w:rsidR="008D4B5B" w:rsidRPr="008D4B5B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 </w:t>
      </w:r>
      <w:r w:rsidR="005953DA" w:rsidRPr="008D4B5B">
        <w:rPr>
          <w:rFonts w:ascii="BIZ UDゴシック" w:eastAsia="BIZ UDゴシック" w:hAnsi="BIZ UDゴシック" w:cs="ＭＳ 明朝" w:hint="eastAsia"/>
          <w:sz w:val="24"/>
          <w:szCs w:val="24"/>
        </w:rPr>
        <w:t>その他</w:t>
      </w:r>
      <w:r w:rsidRPr="008D4B5B">
        <w:rPr>
          <w:rFonts w:ascii="BIZ UDゴシック" w:eastAsia="BIZ UDゴシック" w:hAnsi="BIZ UDゴシック" w:cs="ＭＳ 明朝" w:hint="eastAsia"/>
          <w:sz w:val="24"/>
          <w:szCs w:val="24"/>
        </w:rPr>
        <w:t>、特に</w:t>
      </w:r>
      <w:r w:rsidR="00B36E86">
        <w:rPr>
          <w:rFonts w:ascii="BIZ UDゴシック" w:eastAsia="BIZ UDゴシック" w:hAnsi="BIZ UDゴシック" w:cs="ＭＳ 明朝" w:hint="eastAsia"/>
          <w:sz w:val="24"/>
          <w:szCs w:val="24"/>
        </w:rPr>
        <w:t>本会</w:t>
      </w:r>
      <w:r w:rsidRPr="008D4B5B">
        <w:rPr>
          <w:rFonts w:ascii="BIZ UDゴシック" w:eastAsia="BIZ UDゴシック" w:hAnsi="BIZ UDゴシック" w:cs="ＭＳ 明朝" w:hint="eastAsia"/>
          <w:sz w:val="24"/>
          <w:szCs w:val="24"/>
        </w:rPr>
        <w:t>会長が認めたもの</w:t>
      </w:r>
    </w:p>
    <w:p w14:paraId="1C24E7A8" w14:textId="77777777" w:rsidR="00CE1CAE" w:rsidRPr="008D4B5B" w:rsidRDefault="00CE1CAE" w:rsidP="008D4B5B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</w:p>
    <w:p w14:paraId="7D0492E2" w14:textId="7441E5E5" w:rsidR="00DF7A3C" w:rsidRPr="008D4B5B" w:rsidRDefault="00414A34" w:rsidP="008D4B5B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(</w:t>
      </w:r>
      <w:r w:rsidR="008D4B5B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２</w:t>
      </w:r>
      <w:r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)</w:t>
      </w:r>
      <w:r w:rsidR="00DF7A3C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個人ボランティア登録</w:t>
      </w:r>
      <w:r w:rsidR="00DF7A3C"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</w:p>
    <w:p w14:paraId="3383F378" w14:textId="447536E9" w:rsidR="00DF7A3C" w:rsidRPr="008D4B5B" w:rsidRDefault="00DF7A3C" w:rsidP="00DF7A3C">
      <w:pPr>
        <w:autoSpaceDE w:val="0"/>
        <w:autoSpaceDN w:val="0"/>
        <w:adjustRightInd w:val="0"/>
        <w:ind w:left="850" w:hanging="327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ア</w:t>
      </w:r>
      <w:r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  <w:r w:rsidR="005953DA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活動の半数以上を武豊町で</w:t>
      </w:r>
      <w:r w:rsidR="00CE1CAE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行い、自主的で継続的な活動であること</w:t>
      </w:r>
    </w:p>
    <w:p w14:paraId="682016BC" w14:textId="63801F27" w:rsidR="00DF7A3C" w:rsidRPr="008D4B5B" w:rsidRDefault="00DF7A3C" w:rsidP="00DF7A3C">
      <w:pPr>
        <w:autoSpaceDE w:val="0"/>
        <w:autoSpaceDN w:val="0"/>
        <w:adjustRightInd w:val="0"/>
        <w:ind w:left="850" w:hanging="327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イ</w:t>
      </w:r>
      <w:r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  <w:r w:rsidR="005953DA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センターと連携をとりながら、ボランティア活動を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行う意思があること</w:t>
      </w:r>
    </w:p>
    <w:p w14:paraId="321529D3" w14:textId="7EA1C826" w:rsidR="00DF7A3C" w:rsidRPr="008D4B5B" w:rsidRDefault="00DF7A3C" w:rsidP="00DF7A3C">
      <w:pPr>
        <w:autoSpaceDE w:val="0"/>
        <w:autoSpaceDN w:val="0"/>
        <w:adjustRightInd w:val="0"/>
        <w:ind w:left="850" w:hanging="327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ウ</w:t>
      </w:r>
      <w:r w:rsidRPr="008D4B5B"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  <w:t xml:space="preserve"> 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センターが関わる行事に積極的に参加協力する意思があること</w:t>
      </w:r>
    </w:p>
    <w:p w14:paraId="6B0B9A7C" w14:textId="77AA004E" w:rsidR="00CE1CAE" w:rsidRPr="008D4B5B" w:rsidRDefault="00CE1CAE" w:rsidP="00CE1CAE">
      <w:pPr>
        <w:autoSpaceDE w:val="0"/>
        <w:autoSpaceDN w:val="0"/>
        <w:adjustRightInd w:val="0"/>
        <w:ind w:left="941" w:hanging="418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明朝" w:hint="eastAsia"/>
          <w:sz w:val="24"/>
          <w:szCs w:val="24"/>
        </w:rPr>
        <w:t xml:space="preserve">エ </w:t>
      </w:r>
      <w:r w:rsidR="005953DA" w:rsidRPr="008D4B5B">
        <w:rPr>
          <w:rFonts w:ascii="BIZ UDゴシック" w:eastAsia="BIZ UDゴシック" w:hAnsi="BIZ UDゴシック" w:cs="ＭＳ 明朝" w:hint="eastAsia"/>
          <w:sz w:val="24"/>
          <w:szCs w:val="24"/>
        </w:rPr>
        <w:t>その他</w:t>
      </w:r>
      <w:r w:rsidRPr="008D4B5B">
        <w:rPr>
          <w:rFonts w:ascii="BIZ UDゴシック" w:eastAsia="BIZ UDゴシック" w:hAnsi="BIZ UDゴシック" w:cs="ＭＳ 明朝" w:hint="eastAsia"/>
          <w:sz w:val="24"/>
          <w:szCs w:val="24"/>
        </w:rPr>
        <w:t>、特に</w:t>
      </w:r>
      <w:r w:rsidR="0063348A">
        <w:rPr>
          <w:rFonts w:ascii="BIZ UDゴシック" w:eastAsia="BIZ UDゴシック" w:hAnsi="BIZ UDゴシック" w:cs="ＭＳ 明朝" w:hint="eastAsia"/>
          <w:sz w:val="24"/>
          <w:szCs w:val="24"/>
        </w:rPr>
        <w:t>本会</w:t>
      </w:r>
      <w:r w:rsidRPr="008D4B5B">
        <w:rPr>
          <w:rFonts w:ascii="BIZ UDゴシック" w:eastAsia="BIZ UDゴシック" w:hAnsi="BIZ UDゴシック" w:cs="ＭＳ 明朝" w:hint="eastAsia"/>
          <w:sz w:val="24"/>
          <w:szCs w:val="24"/>
        </w:rPr>
        <w:t>会長が認めたもの</w:t>
      </w:r>
    </w:p>
    <w:p w14:paraId="04E37CE0" w14:textId="77777777" w:rsidR="004D4C79" w:rsidRPr="008D4B5B" w:rsidRDefault="004D4C79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6B37F3BD" w14:textId="2F525715" w:rsidR="004D4C79" w:rsidRPr="008D4B5B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第４条</w:t>
      </w:r>
      <w:r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  <w:r w:rsidR="004D4C79"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登録による特典</w:t>
      </w:r>
      <w:r w:rsidR="004D4C79"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</w:p>
    <w:p w14:paraId="42864AD1" w14:textId="0D6B6B1B" w:rsidR="00DF7A3C" w:rsidRPr="008D4B5B" w:rsidRDefault="00DF7A3C" w:rsidP="008D4B5B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センターに登録したボランティアグループ及び個人ボランティアは、次の特典を受けることができるものとする</w:t>
      </w:r>
      <w:r w:rsidR="008D4B5B" w:rsidRPr="00E807F6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。</w:t>
      </w:r>
    </w:p>
    <w:p w14:paraId="1BCA0AFC" w14:textId="1F1377F1" w:rsidR="00DF7A3C" w:rsidRPr="008D4B5B" w:rsidRDefault="00414A34" w:rsidP="00BE1B00">
      <w:pPr>
        <w:autoSpaceDE w:val="0"/>
        <w:autoSpaceDN w:val="0"/>
        <w:adjustRightInd w:val="0"/>
        <w:ind w:left="240" w:hangingChars="100" w:hanging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(</w:t>
      </w:r>
      <w:r w:rsidR="00DF7A3C" w:rsidRPr="008D4B5B"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１</w:t>
      </w:r>
      <w:r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)</w:t>
      </w:r>
      <w:r w:rsidR="004D4C7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武豊町中央公民館</w:t>
      </w:r>
      <w:r w:rsidR="0049688E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利用料の減免を受けることができる</w:t>
      </w:r>
      <w:r w:rsid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。</w:t>
      </w: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(</w:t>
      </w:r>
      <w:r w:rsidR="005953DA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登録の次年度</w:t>
      </w:r>
      <w:r w:rsidR="0049688E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から対象</w:t>
      </w:r>
      <w:r w:rsidR="00BE1B00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とし、</w:t>
      </w:r>
      <w:r w:rsidR="00E807F6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減免条件は武豊町中央公民館の定めによる</w:t>
      </w: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)</w:t>
      </w:r>
    </w:p>
    <w:p w14:paraId="31142BC2" w14:textId="40EB6B0E" w:rsidR="00DF7A3C" w:rsidRPr="008D4B5B" w:rsidRDefault="00414A34" w:rsidP="008D4B5B">
      <w:pPr>
        <w:autoSpaceDE w:val="0"/>
        <w:autoSpaceDN w:val="0"/>
        <w:adjustRightInd w:val="0"/>
        <w:ind w:left="240" w:hangingChars="100" w:hanging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(</w:t>
      </w:r>
      <w:r w:rsid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２</w:t>
      </w: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)</w:t>
      </w:r>
      <w:r w:rsidR="0063348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本会</w:t>
      </w:r>
      <w:r w:rsidR="00E807F6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の</w:t>
      </w:r>
      <w:r w:rsidR="00DF7A3C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事業助成に応募することができ</w:t>
      </w:r>
      <w:r w:rsidR="0049688E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る</w:t>
      </w:r>
      <w:r w:rsidR="008A6C62" w:rsidRPr="008A6C62"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。</w:t>
      </w:r>
    </w:p>
    <w:p w14:paraId="054DCE74" w14:textId="4E80CD0D" w:rsidR="00360591" w:rsidRPr="00360591" w:rsidRDefault="00360591" w:rsidP="00360591">
      <w:pPr>
        <w:snapToGrid w:val="0"/>
        <w:ind w:left="24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  <w:r w:rsidRPr="00360591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(３)自発的に実施する講座やイベント等の開催情報を、本会の広報紙やホームページ、ＳＮＳに掲載することができる</w:t>
      </w:r>
      <w:r w:rsidR="008A6C62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。</w:t>
      </w:r>
    </w:p>
    <w:p w14:paraId="14F5FEA7" w14:textId="77777777" w:rsidR="00360591" w:rsidRPr="00360591" w:rsidRDefault="00360591" w:rsidP="00360591">
      <w:pPr>
        <w:snapToGrid w:val="0"/>
        <w:ind w:left="24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</w:p>
    <w:p w14:paraId="553BEC6A" w14:textId="77777777" w:rsidR="00360591" w:rsidRPr="00360591" w:rsidRDefault="00360591" w:rsidP="00360591">
      <w:pPr>
        <w:snapToGrid w:val="0"/>
        <w:ind w:left="24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lastRenderedPageBreak/>
        <w:t>(</w:t>
      </w:r>
      <w:r w:rsidRPr="00360591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４</w:t>
      </w: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)センター備品の貸し出し、印刷機器の利用をすることができる</w:t>
      </w:r>
    </w:p>
    <w:p w14:paraId="76E98083" w14:textId="77777777" w:rsidR="00360591" w:rsidRPr="00360591" w:rsidRDefault="00360591" w:rsidP="00360591">
      <w:pPr>
        <w:snapToGrid w:val="0"/>
        <w:ind w:left="24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(</w:t>
      </w:r>
      <w:r w:rsidRPr="00360591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５</w:t>
      </w: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)センターによるボランティア活動の斡旋及び紹介を、継続的に受けることができる</w:t>
      </w:r>
    </w:p>
    <w:p w14:paraId="0C5FD5EA" w14:textId="6BC0BBD3" w:rsidR="00360591" w:rsidRPr="00360591" w:rsidRDefault="00360591" w:rsidP="00360591">
      <w:pPr>
        <w:snapToGrid w:val="0"/>
        <w:ind w:left="24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(</w:t>
      </w:r>
      <w:r w:rsidRPr="00360591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６</w:t>
      </w: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)センター</w:t>
      </w:r>
      <w:r w:rsidRPr="00360591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より</w:t>
      </w: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ボランティアに関する情報の</w:t>
      </w:r>
      <w:r w:rsidR="008A6C62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提供</w:t>
      </w: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を受けることができる</w:t>
      </w:r>
    </w:p>
    <w:p w14:paraId="74C05B56" w14:textId="77777777" w:rsidR="00360591" w:rsidRPr="00360591" w:rsidRDefault="00360591" w:rsidP="00360591">
      <w:pPr>
        <w:snapToGrid w:val="0"/>
        <w:ind w:left="24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8"/>
        </w:rPr>
      </w:pPr>
      <w:r w:rsidRPr="00360591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２　前項</w:t>
      </w: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(１)</w:t>
      </w:r>
      <w:r w:rsidRPr="00360591">
        <w:rPr>
          <w:rFonts w:ascii="BIZ UDゴシック" w:eastAsia="BIZ UDゴシック" w:hAnsi="BIZ UDゴシック" w:hint="eastAsia"/>
          <w:color w:val="000000" w:themeColor="text1"/>
          <w:sz w:val="24"/>
          <w:szCs w:val="28"/>
        </w:rPr>
        <w:t>から(４)</w:t>
      </w:r>
      <w:r w:rsidRPr="00360591">
        <w:rPr>
          <w:rFonts w:ascii="BIZ UDゴシック" w:eastAsia="BIZ UDゴシック" w:hAnsi="BIZ UDゴシック"/>
          <w:color w:val="000000" w:themeColor="text1"/>
          <w:sz w:val="24"/>
          <w:szCs w:val="28"/>
        </w:rPr>
        <w:t>については、第３条(１)に定めるボランティアグループ登録に限る。</w:t>
      </w:r>
    </w:p>
    <w:p w14:paraId="7FF44888" w14:textId="77777777" w:rsidR="00414A34" w:rsidRPr="00360591" w:rsidRDefault="00414A34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3547C163" w14:textId="3A498E21" w:rsidR="004D4C79" w:rsidRPr="008D4B5B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第５条</w:t>
      </w:r>
      <w:r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  <w:r w:rsidR="004D4C79"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ボランティアの登録方法</w:t>
      </w:r>
      <w:r w:rsidR="004D4C79"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</w:p>
    <w:p w14:paraId="4F6E30DB" w14:textId="10ECFA68" w:rsidR="0049688E" w:rsidRPr="008D4B5B" w:rsidRDefault="00DF7A3C" w:rsidP="00414A34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センター登録</w:t>
      </w:r>
      <w:r w:rsidR="00832F9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を希望するものは、次</w:t>
      </w:r>
      <w:r w:rsidR="008A6C62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の</w:t>
      </w:r>
      <w:r w:rsidR="00832F9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書類をセンターに提出するものとする。</w:t>
      </w:r>
    </w:p>
    <w:p w14:paraId="61867643" w14:textId="5A965D19" w:rsidR="0049688E" w:rsidRPr="008D4B5B" w:rsidRDefault="0049688E" w:rsidP="00832F9A">
      <w:pPr>
        <w:autoSpaceDE w:val="0"/>
        <w:autoSpaceDN w:val="0"/>
        <w:adjustRightInd w:val="0"/>
        <w:ind w:leftChars="50" w:left="465" w:hangingChars="150" w:hanging="36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➀</w:t>
      </w:r>
      <w:r w:rsidR="00832F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E80665" w:rsidRPr="00E80665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武豊町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ボ</w:t>
      </w:r>
      <w:r w:rsidR="00DF7A3C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ランティア</w:t>
      </w:r>
      <w:r w:rsidR="00E80665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センター</w:t>
      </w:r>
      <w:r w:rsidR="00DF7A3C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登録</w:t>
      </w:r>
      <w:r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申請</w:t>
      </w:r>
      <w:r w:rsidR="00DF7A3C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書</w:t>
      </w:r>
      <w:r w:rsidR="00E80665">
        <w:rPr>
          <w:rFonts w:ascii="BIZ UDゴシック" w:eastAsia="BIZ UDゴシック" w:hAnsi="BIZ UDゴシック" w:cs="ＭＳ Ｐ明朝"/>
          <w:color w:val="000000" w:themeColor="text1"/>
          <w:kern w:val="0"/>
          <w:sz w:val="24"/>
          <w:szCs w:val="24"/>
        </w:rPr>
        <w:br/>
      </w:r>
      <w:r w:rsidR="00414A34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(</w:t>
      </w:r>
      <w:r w:rsidR="00DF7A3C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グループは</w:t>
      </w:r>
      <w:r w:rsidR="008A7750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【</w:t>
      </w:r>
      <w:r w:rsidR="00DF7A3C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様式１号</w:t>
      </w:r>
      <w:r w:rsidRPr="008D4B5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➀</w:t>
      </w:r>
      <w:r w:rsidR="008A7750" w:rsidRPr="008D4B5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】</w:t>
      </w:r>
      <w:r w:rsidR="00DF7A3C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並びに個人は</w:t>
      </w:r>
      <w:r w:rsidR="008A7750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【</w:t>
      </w:r>
      <w:r w:rsidR="00DF7A3C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様式</w:t>
      </w:r>
      <w:r w:rsidR="000E0C09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１</w:t>
      </w:r>
      <w:r w:rsidR="00DF7A3C"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号</w:t>
      </w:r>
      <w:r w:rsidRPr="008D4B5B">
        <w:rPr>
          <w:rFonts w:ascii="BIZ UDゴシック" w:eastAsia="BIZ UDゴシック" w:hAnsi="BIZ UDゴシック" w:cs="ＭＳ Ｐ明朝" w:hint="eastAsia"/>
          <w:color w:val="000000" w:themeColor="text1"/>
          <w:kern w:val="0"/>
          <w:sz w:val="24"/>
          <w:szCs w:val="24"/>
        </w:rPr>
        <w:t>②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】</w:t>
      </w:r>
      <w:r w:rsidR="00414A34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)</w:t>
      </w:r>
    </w:p>
    <w:p w14:paraId="158B3CF4" w14:textId="557E7840" w:rsidR="0049688E" w:rsidRPr="008D4B5B" w:rsidRDefault="0049688E" w:rsidP="0049688E">
      <w:pPr>
        <w:autoSpaceDE w:val="0"/>
        <w:autoSpaceDN w:val="0"/>
        <w:adjustRightInd w:val="0"/>
        <w:ind w:leftChars="50" w:left="105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②</w:t>
      </w:r>
      <w:r w:rsidR="00832F9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 xml:space="preserve"> </w:t>
      </w:r>
      <w:r w:rsidR="00E80665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武豊町</w:t>
      </w:r>
      <w:r w:rsidR="003D2D22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ボランティアセンター登録者名簿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【</w:t>
      </w:r>
      <w:r w:rsidR="0063348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参考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様式</w:t>
      </w:r>
      <w:r w:rsidR="00E80665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１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号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】</w:t>
      </w:r>
    </w:p>
    <w:p w14:paraId="1F859223" w14:textId="6FD805DD" w:rsidR="0049688E" w:rsidRPr="008D4B5B" w:rsidRDefault="0049688E" w:rsidP="0049688E">
      <w:pPr>
        <w:autoSpaceDE w:val="0"/>
        <w:autoSpaceDN w:val="0"/>
        <w:adjustRightInd w:val="0"/>
        <w:ind w:leftChars="50" w:left="105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  <w:lang w:eastAsia="zh-TW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③</w:t>
      </w:r>
      <w:r w:rsidR="00832F9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 xml:space="preserve"> </w:t>
      </w:r>
      <w:r w:rsidR="00FB0B07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会則</w:t>
      </w:r>
      <w:r w:rsidR="00414A34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(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規約</w:t>
      </w:r>
      <w:r w:rsidR="00414A34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)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【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参考様式</w:t>
      </w:r>
      <w:r w:rsidR="00E80665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２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号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】</w:t>
      </w:r>
    </w:p>
    <w:p w14:paraId="6548B05E" w14:textId="77777777" w:rsidR="009145A7" w:rsidRDefault="0049688E" w:rsidP="009145A7">
      <w:pPr>
        <w:autoSpaceDE w:val="0"/>
        <w:autoSpaceDN w:val="0"/>
        <w:adjustRightInd w:val="0"/>
        <w:ind w:leftChars="50" w:left="105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  <w:lang w:eastAsia="zh-TW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④</w:t>
      </w:r>
      <w:r w:rsidR="00832F9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 xml:space="preserve"> </w:t>
      </w:r>
      <w:r w:rsidR="00FB0B07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前年度活動実績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【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参考様式</w:t>
      </w:r>
      <w:r w:rsidR="00E80665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３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号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  <w:lang w:eastAsia="zh-TW"/>
        </w:rPr>
        <w:t>】</w:t>
      </w:r>
    </w:p>
    <w:p w14:paraId="013C1346" w14:textId="70511D6F" w:rsidR="008A6C62" w:rsidRDefault="009145A7" w:rsidP="008A6C62">
      <w:pPr>
        <w:autoSpaceDE w:val="0"/>
        <w:autoSpaceDN w:val="0"/>
        <w:adjustRightInd w:val="0"/>
        <w:ind w:left="240" w:hangingChars="100" w:hanging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２</w:t>
      </w:r>
      <w:r w:rsidR="008A6C62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 xml:space="preserve">　第３条(１)の新規登録にあたり</w:t>
      </w:r>
      <w:r w:rsidR="00970F06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、前</w:t>
      </w:r>
      <w:r w:rsidR="008A6C62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年度実績がない場合は、前項④は不要とする。</w:t>
      </w:r>
    </w:p>
    <w:p w14:paraId="74A358B7" w14:textId="4EA3E5B8" w:rsidR="00DF7A3C" w:rsidRPr="008D4B5B" w:rsidRDefault="008A6C62" w:rsidP="009145A7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 xml:space="preserve">３　</w:t>
      </w:r>
      <w:r w:rsidR="00704105">
        <w:rPr>
          <w:rFonts w:ascii="BIZ UDゴシック" w:eastAsia="BIZ UDゴシック" w:hAnsi="BIZ UDゴシック" w:hint="eastAsia"/>
          <w:sz w:val="24"/>
          <w:szCs w:val="28"/>
        </w:rPr>
        <w:t>第３条(２)の個人ボランティア登録については、前項①のみ提出する。</w:t>
      </w:r>
    </w:p>
    <w:p w14:paraId="26760A48" w14:textId="77777777" w:rsidR="004D4C79" w:rsidRPr="008D4B5B" w:rsidRDefault="004D4C79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03A9AEA8" w14:textId="263A525A" w:rsidR="004D4C79" w:rsidRPr="008D4B5B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第６条</w:t>
      </w:r>
      <w:r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  <w:r w:rsidR="004D4C79"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ボランティア登録の更新</w:t>
      </w:r>
      <w:r w:rsidR="004D4C79"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</w:p>
    <w:p w14:paraId="6141AAE9" w14:textId="390A6C44" w:rsidR="00DF7A3C" w:rsidRPr="008D4B5B" w:rsidRDefault="00DF7A3C" w:rsidP="00F70150">
      <w:pPr>
        <w:autoSpaceDE w:val="0"/>
        <w:autoSpaceDN w:val="0"/>
        <w:adjustRightInd w:val="0"/>
        <w:ind w:leftChars="50" w:left="105" w:firstLineChars="50" w:firstLine="12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ボランティア登録の更新は、年度毎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の４月中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に行うものとする</w:t>
      </w:r>
      <w:r w:rsidR="00414A34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。</w:t>
      </w:r>
    </w:p>
    <w:p w14:paraId="7CFED783" w14:textId="77777777" w:rsidR="00832F9A" w:rsidRDefault="00414A34" w:rsidP="00414A34">
      <w:pPr>
        <w:autoSpaceDE w:val="0"/>
        <w:autoSpaceDN w:val="0"/>
        <w:adjustRightInd w:val="0"/>
        <w:ind w:left="240" w:hangingChars="100" w:hanging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 xml:space="preserve">２　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更新時は、</w:t>
      </w:r>
      <w:r w:rsidR="00832F9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前条</w:t>
      </w:r>
      <w:r w:rsidR="000E0C09" w:rsidRPr="008D4B5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➀</w:t>
      </w:r>
      <w:r w:rsidR="00273C83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②</w:t>
      </w:r>
      <w:r w:rsidR="000E0C0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④の書類を提出する</w:t>
      </w: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。</w:t>
      </w:r>
    </w:p>
    <w:p w14:paraId="20B3C208" w14:textId="725B59EB" w:rsidR="008A7750" w:rsidRPr="008D4B5B" w:rsidRDefault="00832F9A" w:rsidP="00414A34">
      <w:pPr>
        <w:autoSpaceDE w:val="0"/>
        <w:autoSpaceDN w:val="0"/>
        <w:adjustRightInd w:val="0"/>
        <w:ind w:left="240" w:hangingChars="100" w:hanging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３　前条③</w:t>
      </w:r>
      <w:r w:rsidR="008A7750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については、変更があった場合のみ再度提出するものとする</w:t>
      </w:r>
      <w:r w:rsidR="00414A34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。</w:t>
      </w:r>
    </w:p>
    <w:p w14:paraId="3C5708F5" w14:textId="77777777" w:rsidR="000E0C09" w:rsidRPr="008D4B5B" w:rsidRDefault="000E0C09" w:rsidP="00414A34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74465A58" w14:textId="069F19C7" w:rsidR="004D4C79" w:rsidRPr="008D4B5B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b/>
          <w:bCs/>
          <w:kern w:val="0"/>
          <w:sz w:val="24"/>
          <w:szCs w:val="24"/>
        </w:rPr>
        <w:t>第７条</w:t>
      </w:r>
      <w:r w:rsidRPr="008D4B5B">
        <w:rPr>
          <w:rFonts w:ascii="BIZ UDゴシック" w:eastAsia="BIZ UDゴシック" w:hAnsi="BIZ UDゴシック" w:cs="ＭＳ Ｐ明朝"/>
          <w:b/>
          <w:bCs/>
          <w:kern w:val="0"/>
          <w:sz w:val="24"/>
          <w:szCs w:val="24"/>
        </w:rPr>
        <w:t xml:space="preserve"> </w:t>
      </w:r>
      <w:r w:rsidR="004D4C79" w:rsidRPr="008D4B5B">
        <w:rPr>
          <w:rFonts w:ascii="BIZ UDゴシック" w:eastAsia="BIZ UDゴシック" w:hAnsi="BIZ UDゴシック" w:cs="ＭＳ Ｐ明朝" w:hint="eastAsia"/>
          <w:b/>
          <w:bCs/>
          <w:kern w:val="0"/>
          <w:sz w:val="24"/>
          <w:szCs w:val="24"/>
        </w:rPr>
        <w:t>ボランティア登録の解除</w:t>
      </w:r>
    </w:p>
    <w:p w14:paraId="4492DBD1" w14:textId="0701E5B9" w:rsidR="00DF7A3C" w:rsidRPr="008D4B5B" w:rsidRDefault="00DF7A3C" w:rsidP="00CE1CAE">
      <w:pPr>
        <w:autoSpaceDE w:val="0"/>
        <w:autoSpaceDN w:val="0"/>
        <w:adjustRightInd w:val="0"/>
        <w:ind w:leftChars="50" w:left="105" w:firstLineChars="50" w:firstLine="120"/>
        <w:rPr>
          <w:rFonts w:ascii="BIZ UDゴシック" w:eastAsia="BIZ UDゴシック" w:hAnsi="BIZ UDゴシック" w:cs="ＭＳ Ｐ明朝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ボランティア登録を解除する場合は、センターに</w:t>
      </w:r>
      <w:r w:rsidR="00414A34"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届け出</w:t>
      </w:r>
      <w:r w:rsidRPr="008D4B5B"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る</w:t>
      </w:r>
      <w:r w:rsidR="00F70150" w:rsidRPr="008D4B5B"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も</w:t>
      </w:r>
      <w:r w:rsidRPr="008D4B5B">
        <w:rPr>
          <w:rFonts w:ascii="BIZ UDゴシック" w:eastAsia="BIZ UDゴシック" w:hAnsi="BIZ UDゴシック" w:cs="ＭＳ Ｐ明朝" w:hint="eastAsia"/>
          <w:kern w:val="0"/>
          <w:sz w:val="24"/>
          <w:szCs w:val="24"/>
        </w:rPr>
        <w:t>のとする。</w:t>
      </w:r>
    </w:p>
    <w:p w14:paraId="0AE220F5" w14:textId="77777777" w:rsidR="004D4C79" w:rsidRPr="008D4B5B" w:rsidRDefault="004D4C79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6803C871" w14:textId="4948DA0E" w:rsidR="004D4C79" w:rsidRPr="008D4B5B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第８条</w:t>
      </w:r>
      <w:r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  <w:r w:rsidR="004D4C79"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その他</w:t>
      </w:r>
    </w:p>
    <w:p w14:paraId="2EFC953E" w14:textId="6ED6B1C3" w:rsidR="00DF7A3C" w:rsidRPr="008D4B5B" w:rsidRDefault="00DF7A3C" w:rsidP="00414A34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この要綱の実施に関し、必要な事項は、</w:t>
      </w:r>
      <w:r w:rsidR="0063348A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本会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会長が別に定める。</w:t>
      </w:r>
    </w:p>
    <w:p w14:paraId="620F3992" w14:textId="77777777" w:rsidR="00414A34" w:rsidRDefault="00414A34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6A8E4F32" w14:textId="0676764F" w:rsidR="00414A34" w:rsidRPr="008D4B5B" w:rsidRDefault="00414A34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</w:p>
    <w:p w14:paraId="2AF6284B" w14:textId="201710A0" w:rsidR="00DF7A3C" w:rsidRPr="008D4B5B" w:rsidRDefault="00DF7A3C" w:rsidP="004D4C79">
      <w:pPr>
        <w:autoSpaceDE w:val="0"/>
        <w:autoSpaceDN w:val="0"/>
        <w:adjustRightInd w:val="0"/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b/>
          <w:bCs/>
          <w:color w:val="000000"/>
          <w:kern w:val="0"/>
          <w:sz w:val="24"/>
          <w:szCs w:val="24"/>
        </w:rPr>
        <w:t>附則</w:t>
      </w:r>
      <w:r w:rsidRPr="008D4B5B">
        <w:rPr>
          <w:rFonts w:ascii="BIZ UDゴシック" w:eastAsia="BIZ UDゴシック" w:hAnsi="BIZ UDゴシック" w:cs="ＭＳ Ｐ明朝"/>
          <w:b/>
          <w:bCs/>
          <w:color w:val="000000"/>
          <w:kern w:val="0"/>
          <w:sz w:val="24"/>
          <w:szCs w:val="24"/>
        </w:rPr>
        <w:t xml:space="preserve"> </w:t>
      </w:r>
    </w:p>
    <w:p w14:paraId="7ECE20A2" w14:textId="1E05FD53" w:rsidR="00DF7A3C" w:rsidRDefault="00DF7A3C" w:rsidP="00F70150">
      <w:pPr>
        <w:ind w:firstLineChars="100" w:firstLine="240"/>
        <w:jc w:val="left"/>
        <w:rPr>
          <w:rFonts w:ascii="BIZ UDゴシック" w:eastAsia="BIZ UDゴシック" w:hAnsi="BIZ UDゴシック" w:cs="ＭＳ Ｐ明朝"/>
          <w:color w:val="000000"/>
          <w:kern w:val="0"/>
          <w:sz w:val="24"/>
          <w:szCs w:val="24"/>
        </w:rPr>
      </w:pP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この要綱は、</w:t>
      </w:r>
      <w:r w:rsidR="004D4C79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令和</w:t>
      </w:r>
      <w:r w:rsidR="00CE1CAE"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４</w:t>
      </w:r>
      <w:r w:rsidRPr="008D4B5B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年４月１日から施行する。</w:t>
      </w:r>
    </w:p>
    <w:p w14:paraId="5471A5E9" w14:textId="12AD36F8" w:rsidR="00E807F6" w:rsidRPr="008D4B5B" w:rsidRDefault="00E807F6" w:rsidP="00F70150">
      <w:pPr>
        <w:ind w:firstLineChars="100" w:firstLine="240"/>
        <w:jc w:val="left"/>
        <w:rPr>
          <w:rFonts w:ascii="BIZ UDゴシック" w:eastAsia="BIZ UDゴシック" w:hAnsi="BIZ UDゴシック" w:cs="ＭＳ Ｐゴシック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この要綱は、令和７年</w:t>
      </w:r>
      <w:r w:rsidR="00EA6939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２</w:t>
      </w: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月</w:t>
      </w:r>
      <w:r w:rsidR="00EA6939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２６</w:t>
      </w: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日から施行</w:t>
      </w:r>
      <w:r w:rsidR="00EA6939"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する</w:t>
      </w:r>
      <w:r>
        <w:rPr>
          <w:rFonts w:ascii="BIZ UDゴシック" w:eastAsia="BIZ UDゴシック" w:hAnsi="BIZ UDゴシック" w:cs="ＭＳ Ｐ明朝" w:hint="eastAsia"/>
          <w:color w:val="000000"/>
          <w:kern w:val="0"/>
          <w:sz w:val="24"/>
          <w:szCs w:val="24"/>
        </w:rPr>
        <w:t>。</w:t>
      </w:r>
    </w:p>
    <w:sectPr w:rsidR="00E807F6" w:rsidRPr="008D4B5B" w:rsidSect="008D672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6421" w14:textId="77777777" w:rsidR="0031065F" w:rsidRDefault="0031065F" w:rsidP="0031065F">
      <w:r>
        <w:separator/>
      </w:r>
    </w:p>
  </w:endnote>
  <w:endnote w:type="continuationSeparator" w:id="0">
    <w:p w14:paraId="3C7CC0BF" w14:textId="77777777" w:rsidR="0031065F" w:rsidRDefault="0031065F" w:rsidP="003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7A601" w14:textId="77777777" w:rsidR="0031065F" w:rsidRDefault="0031065F" w:rsidP="0031065F">
      <w:r>
        <w:separator/>
      </w:r>
    </w:p>
  </w:footnote>
  <w:footnote w:type="continuationSeparator" w:id="0">
    <w:p w14:paraId="38416ED4" w14:textId="77777777" w:rsidR="0031065F" w:rsidRDefault="0031065F" w:rsidP="0031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0B"/>
    <w:rsid w:val="00001399"/>
    <w:rsid w:val="00003413"/>
    <w:rsid w:val="00011345"/>
    <w:rsid w:val="00012FA2"/>
    <w:rsid w:val="00045181"/>
    <w:rsid w:val="000563E0"/>
    <w:rsid w:val="0006181C"/>
    <w:rsid w:val="00076E94"/>
    <w:rsid w:val="00091D16"/>
    <w:rsid w:val="00096038"/>
    <w:rsid w:val="00097711"/>
    <w:rsid w:val="000A6BBB"/>
    <w:rsid w:val="000B349E"/>
    <w:rsid w:val="000B4BF6"/>
    <w:rsid w:val="000C24AE"/>
    <w:rsid w:val="000C294B"/>
    <w:rsid w:val="000C51F9"/>
    <w:rsid w:val="000C5EF8"/>
    <w:rsid w:val="000D0436"/>
    <w:rsid w:val="000D0E22"/>
    <w:rsid w:val="000D195C"/>
    <w:rsid w:val="000D1A12"/>
    <w:rsid w:val="000D3018"/>
    <w:rsid w:val="000D54FC"/>
    <w:rsid w:val="000E0C09"/>
    <w:rsid w:val="000E2115"/>
    <w:rsid w:val="000F1837"/>
    <w:rsid w:val="000F59F8"/>
    <w:rsid w:val="000F71C9"/>
    <w:rsid w:val="00100767"/>
    <w:rsid w:val="001053D7"/>
    <w:rsid w:val="001132CE"/>
    <w:rsid w:val="001137F6"/>
    <w:rsid w:val="001178A3"/>
    <w:rsid w:val="00123882"/>
    <w:rsid w:val="00124FB2"/>
    <w:rsid w:val="0014348B"/>
    <w:rsid w:val="00150D53"/>
    <w:rsid w:val="001521DA"/>
    <w:rsid w:val="0015486A"/>
    <w:rsid w:val="0015488B"/>
    <w:rsid w:val="00155DA6"/>
    <w:rsid w:val="001571A2"/>
    <w:rsid w:val="00157B6F"/>
    <w:rsid w:val="001645E2"/>
    <w:rsid w:val="00167706"/>
    <w:rsid w:val="00170B6A"/>
    <w:rsid w:val="00176DEB"/>
    <w:rsid w:val="00177846"/>
    <w:rsid w:val="00183A41"/>
    <w:rsid w:val="00185B4E"/>
    <w:rsid w:val="00187519"/>
    <w:rsid w:val="001A2535"/>
    <w:rsid w:val="001A5F25"/>
    <w:rsid w:val="001A7112"/>
    <w:rsid w:val="001B1D02"/>
    <w:rsid w:val="001B4283"/>
    <w:rsid w:val="001C00AB"/>
    <w:rsid w:val="001C5E7F"/>
    <w:rsid w:val="001C611A"/>
    <w:rsid w:val="001D61BD"/>
    <w:rsid w:val="001D7BC6"/>
    <w:rsid w:val="001E344D"/>
    <w:rsid w:val="001F17B1"/>
    <w:rsid w:val="00210CF5"/>
    <w:rsid w:val="00233568"/>
    <w:rsid w:val="002508A2"/>
    <w:rsid w:val="0025418E"/>
    <w:rsid w:val="002568AB"/>
    <w:rsid w:val="002614FD"/>
    <w:rsid w:val="00261CC1"/>
    <w:rsid w:val="00271594"/>
    <w:rsid w:val="0027224D"/>
    <w:rsid w:val="00273C83"/>
    <w:rsid w:val="00284FD3"/>
    <w:rsid w:val="00294F9A"/>
    <w:rsid w:val="00297B24"/>
    <w:rsid w:val="002A3D25"/>
    <w:rsid w:val="002A4188"/>
    <w:rsid w:val="002A4EB7"/>
    <w:rsid w:val="002A586E"/>
    <w:rsid w:val="002A799B"/>
    <w:rsid w:val="002C1599"/>
    <w:rsid w:val="002C48B5"/>
    <w:rsid w:val="002C706E"/>
    <w:rsid w:val="002C7587"/>
    <w:rsid w:val="002E2BE6"/>
    <w:rsid w:val="0030511C"/>
    <w:rsid w:val="0031065F"/>
    <w:rsid w:val="0031082F"/>
    <w:rsid w:val="003134D3"/>
    <w:rsid w:val="00315B14"/>
    <w:rsid w:val="003173CD"/>
    <w:rsid w:val="0032371A"/>
    <w:rsid w:val="00327562"/>
    <w:rsid w:val="003420B4"/>
    <w:rsid w:val="003436B1"/>
    <w:rsid w:val="00346CAB"/>
    <w:rsid w:val="00347991"/>
    <w:rsid w:val="00350991"/>
    <w:rsid w:val="003531EA"/>
    <w:rsid w:val="00360591"/>
    <w:rsid w:val="003643CC"/>
    <w:rsid w:val="00370876"/>
    <w:rsid w:val="00370990"/>
    <w:rsid w:val="00372502"/>
    <w:rsid w:val="00374E8D"/>
    <w:rsid w:val="003757CF"/>
    <w:rsid w:val="003758AF"/>
    <w:rsid w:val="00383C56"/>
    <w:rsid w:val="003A4A61"/>
    <w:rsid w:val="003B663F"/>
    <w:rsid w:val="003B7B36"/>
    <w:rsid w:val="003C3182"/>
    <w:rsid w:val="003C54AC"/>
    <w:rsid w:val="003D2D22"/>
    <w:rsid w:val="003D7352"/>
    <w:rsid w:val="003D77BC"/>
    <w:rsid w:val="003E4C6B"/>
    <w:rsid w:val="003E4CB0"/>
    <w:rsid w:val="003E5006"/>
    <w:rsid w:val="003F1622"/>
    <w:rsid w:val="00400AF1"/>
    <w:rsid w:val="004044BF"/>
    <w:rsid w:val="0040600D"/>
    <w:rsid w:val="0041412C"/>
    <w:rsid w:val="00414A34"/>
    <w:rsid w:val="0042088F"/>
    <w:rsid w:val="00423928"/>
    <w:rsid w:val="004245EB"/>
    <w:rsid w:val="00424DE6"/>
    <w:rsid w:val="0042531F"/>
    <w:rsid w:val="00434039"/>
    <w:rsid w:val="00441BB8"/>
    <w:rsid w:val="0044359B"/>
    <w:rsid w:val="00445471"/>
    <w:rsid w:val="00452BBE"/>
    <w:rsid w:val="00455A08"/>
    <w:rsid w:val="00464324"/>
    <w:rsid w:val="00467A6C"/>
    <w:rsid w:val="00480D22"/>
    <w:rsid w:val="00486FF1"/>
    <w:rsid w:val="0049688E"/>
    <w:rsid w:val="004A099F"/>
    <w:rsid w:val="004A462B"/>
    <w:rsid w:val="004B2DEB"/>
    <w:rsid w:val="004B6291"/>
    <w:rsid w:val="004C1B6E"/>
    <w:rsid w:val="004C368D"/>
    <w:rsid w:val="004C7A5F"/>
    <w:rsid w:val="004D0E66"/>
    <w:rsid w:val="004D4C79"/>
    <w:rsid w:val="004D5F58"/>
    <w:rsid w:val="004D75CC"/>
    <w:rsid w:val="004E01F6"/>
    <w:rsid w:val="004E4E5F"/>
    <w:rsid w:val="004E511A"/>
    <w:rsid w:val="004F188F"/>
    <w:rsid w:val="004F79EE"/>
    <w:rsid w:val="00501260"/>
    <w:rsid w:val="00506C5D"/>
    <w:rsid w:val="005200AC"/>
    <w:rsid w:val="00520197"/>
    <w:rsid w:val="00521FAF"/>
    <w:rsid w:val="00525B20"/>
    <w:rsid w:val="00530106"/>
    <w:rsid w:val="0053155E"/>
    <w:rsid w:val="0053349B"/>
    <w:rsid w:val="0053350A"/>
    <w:rsid w:val="00535059"/>
    <w:rsid w:val="005352BA"/>
    <w:rsid w:val="005455EA"/>
    <w:rsid w:val="00555D32"/>
    <w:rsid w:val="00565669"/>
    <w:rsid w:val="00582934"/>
    <w:rsid w:val="00582F00"/>
    <w:rsid w:val="00587A83"/>
    <w:rsid w:val="005953DA"/>
    <w:rsid w:val="005D0CF2"/>
    <w:rsid w:val="005D2B45"/>
    <w:rsid w:val="005D4D7F"/>
    <w:rsid w:val="005D7885"/>
    <w:rsid w:val="005E253D"/>
    <w:rsid w:val="005F2A6D"/>
    <w:rsid w:val="00607DB5"/>
    <w:rsid w:val="006138C1"/>
    <w:rsid w:val="006175A6"/>
    <w:rsid w:val="00622FF2"/>
    <w:rsid w:val="00624A9F"/>
    <w:rsid w:val="0063348A"/>
    <w:rsid w:val="00633D20"/>
    <w:rsid w:val="006344EF"/>
    <w:rsid w:val="006403C6"/>
    <w:rsid w:val="006405D9"/>
    <w:rsid w:val="0064137E"/>
    <w:rsid w:val="006444BB"/>
    <w:rsid w:val="0065201F"/>
    <w:rsid w:val="00652FAD"/>
    <w:rsid w:val="006542D1"/>
    <w:rsid w:val="00657E52"/>
    <w:rsid w:val="00672313"/>
    <w:rsid w:val="006907D4"/>
    <w:rsid w:val="00693746"/>
    <w:rsid w:val="006A43A9"/>
    <w:rsid w:val="006B3270"/>
    <w:rsid w:val="006B3884"/>
    <w:rsid w:val="006B433D"/>
    <w:rsid w:val="006C7D69"/>
    <w:rsid w:val="006E3C51"/>
    <w:rsid w:val="006E7E08"/>
    <w:rsid w:val="00703FFE"/>
    <w:rsid w:val="00704105"/>
    <w:rsid w:val="007051BD"/>
    <w:rsid w:val="007117AE"/>
    <w:rsid w:val="00713B19"/>
    <w:rsid w:val="00723285"/>
    <w:rsid w:val="00723559"/>
    <w:rsid w:val="00726EB2"/>
    <w:rsid w:val="007408FA"/>
    <w:rsid w:val="0074642F"/>
    <w:rsid w:val="00753AD5"/>
    <w:rsid w:val="007557BF"/>
    <w:rsid w:val="00757728"/>
    <w:rsid w:val="00761C0B"/>
    <w:rsid w:val="0076378A"/>
    <w:rsid w:val="00766E47"/>
    <w:rsid w:val="00782AD1"/>
    <w:rsid w:val="00796CAA"/>
    <w:rsid w:val="007A0B10"/>
    <w:rsid w:val="007A10CC"/>
    <w:rsid w:val="007C0E38"/>
    <w:rsid w:val="007C63B9"/>
    <w:rsid w:val="007C64C1"/>
    <w:rsid w:val="007D3B30"/>
    <w:rsid w:val="007E067B"/>
    <w:rsid w:val="007F060E"/>
    <w:rsid w:val="007F1C44"/>
    <w:rsid w:val="007F5A7F"/>
    <w:rsid w:val="00804710"/>
    <w:rsid w:val="00806F69"/>
    <w:rsid w:val="00811A44"/>
    <w:rsid w:val="008140C7"/>
    <w:rsid w:val="008228F7"/>
    <w:rsid w:val="00832F9A"/>
    <w:rsid w:val="00834E90"/>
    <w:rsid w:val="00835E72"/>
    <w:rsid w:val="00843060"/>
    <w:rsid w:val="008443B5"/>
    <w:rsid w:val="00846D93"/>
    <w:rsid w:val="00853DE3"/>
    <w:rsid w:val="008577B4"/>
    <w:rsid w:val="00863C7C"/>
    <w:rsid w:val="00864877"/>
    <w:rsid w:val="008719CD"/>
    <w:rsid w:val="00885012"/>
    <w:rsid w:val="008931E0"/>
    <w:rsid w:val="0089454D"/>
    <w:rsid w:val="00896130"/>
    <w:rsid w:val="008A1EAC"/>
    <w:rsid w:val="008A6C62"/>
    <w:rsid w:val="008A7750"/>
    <w:rsid w:val="008A7E4B"/>
    <w:rsid w:val="008B3A80"/>
    <w:rsid w:val="008B46D6"/>
    <w:rsid w:val="008C1366"/>
    <w:rsid w:val="008D125C"/>
    <w:rsid w:val="008D4B5B"/>
    <w:rsid w:val="008D6725"/>
    <w:rsid w:val="008E1751"/>
    <w:rsid w:val="008E5A10"/>
    <w:rsid w:val="008E6D15"/>
    <w:rsid w:val="008E6EBB"/>
    <w:rsid w:val="008F5402"/>
    <w:rsid w:val="00905473"/>
    <w:rsid w:val="00906FF8"/>
    <w:rsid w:val="009145A7"/>
    <w:rsid w:val="00924B3C"/>
    <w:rsid w:val="00933A83"/>
    <w:rsid w:val="00953401"/>
    <w:rsid w:val="009668ED"/>
    <w:rsid w:val="00966DBA"/>
    <w:rsid w:val="00967174"/>
    <w:rsid w:val="00970DFD"/>
    <w:rsid w:val="00970F06"/>
    <w:rsid w:val="00975708"/>
    <w:rsid w:val="00977D74"/>
    <w:rsid w:val="00985E1C"/>
    <w:rsid w:val="00990BB4"/>
    <w:rsid w:val="009A6243"/>
    <w:rsid w:val="009A6936"/>
    <w:rsid w:val="009A7263"/>
    <w:rsid w:val="009A78CB"/>
    <w:rsid w:val="009A7C77"/>
    <w:rsid w:val="009B20B1"/>
    <w:rsid w:val="009B55F6"/>
    <w:rsid w:val="009C1971"/>
    <w:rsid w:val="009D4A4D"/>
    <w:rsid w:val="009D6F58"/>
    <w:rsid w:val="009E5470"/>
    <w:rsid w:val="009F215E"/>
    <w:rsid w:val="00A12B4E"/>
    <w:rsid w:val="00A14897"/>
    <w:rsid w:val="00A20879"/>
    <w:rsid w:val="00A2120A"/>
    <w:rsid w:val="00A24613"/>
    <w:rsid w:val="00A265B9"/>
    <w:rsid w:val="00A31021"/>
    <w:rsid w:val="00A45152"/>
    <w:rsid w:val="00A46FFF"/>
    <w:rsid w:val="00A47A46"/>
    <w:rsid w:val="00A5733B"/>
    <w:rsid w:val="00A61977"/>
    <w:rsid w:val="00A631B7"/>
    <w:rsid w:val="00A64BCD"/>
    <w:rsid w:val="00A706CE"/>
    <w:rsid w:val="00A716AE"/>
    <w:rsid w:val="00A726E4"/>
    <w:rsid w:val="00A75C03"/>
    <w:rsid w:val="00A77527"/>
    <w:rsid w:val="00A83BB5"/>
    <w:rsid w:val="00A8657D"/>
    <w:rsid w:val="00A90C5D"/>
    <w:rsid w:val="00A97BBA"/>
    <w:rsid w:val="00AA1BDA"/>
    <w:rsid w:val="00AA6D1F"/>
    <w:rsid w:val="00AB7440"/>
    <w:rsid w:val="00AC072A"/>
    <w:rsid w:val="00AC693D"/>
    <w:rsid w:val="00AD4002"/>
    <w:rsid w:val="00AD6A06"/>
    <w:rsid w:val="00AE0E1B"/>
    <w:rsid w:val="00AE1F36"/>
    <w:rsid w:val="00AE4969"/>
    <w:rsid w:val="00B019AE"/>
    <w:rsid w:val="00B06A07"/>
    <w:rsid w:val="00B147F8"/>
    <w:rsid w:val="00B14B6D"/>
    <w:rsid w:val="00B17E76"/>
    <w:rsid w:val="00B2030D"/>
    <w:rsid w:val="00B262D5"/>
    <w:rsid w:val="00B26848"/>
    <w:rsid w:val="00B30FCD"/>
    <w:rsid w:val="00B314C6"/>
    <w:rsid w:val="00B36E86"/>
    <w:rsid w:val="00B442CB"/>
    <w:rsid w:val="00B47AB3"/>
    <w:rsid w:val="00B47B9C"/>
    <w:rsid w:val="00B51005"/>
    <w:rsid w:val="00B51C60"/>
    <w:rsid w:val="00B5217F"/>
    <w:rsid w:val="00B568A4"/>
    <w:rsid w:val="00B60BC1"/>
    <w:rsid w:val="00B61EEC"/>
    <w:rsid w:val="00B63522"/>
    <w:rsid w:val="00B63AF1"/>
    <w:rsid w:val="00B64125"/>
    <w:rsid w:val="00B718A0"/>
    <w:rsid w:val="00B7410F"/>
    <w:rsid w:val="00B7709C"/>
    <w:rsid w:val="00B94A57"/>
    <w:rsid w:val="00B94CF7"/>
    <w:rsid w:val="00BA331A"/>
    <w:rsid w:val="00BA35DE"/>
    <w:rsid w:val="00BB2358"/>
    <w:rsid w:val="00BB307B"/>
    <w:rsid w:val="00BD615F"/>
    <w:rsid w:val="00BD79F8"/>
    <w:rsid w:val="00BE1B00"/>
    <w:rsid w:val="00BE34CF"/>
    <w:rsid w:val="00BF0C6E"/>
    <w:rsid w:val="00BF7B76"/>
    <w:rsid w:val="00C06B3F"/>
    <w:rsid w:val="00C100D3"/>
    <w:rsid w:val="00C14162"/>
    <w:rsid w:val="00C17199"/>
    <w:rsid w:val="00C172DC"/>
    <w:rsid w:val="00C17359"/>
    <w:rsid w:val="00C20699"/>
    <w:rsid w:val="00C225FA"/>
    <w:rsid w:val="00C2361C"/>
    <w:rsid w:val="00C64707"/>
    <w:rsid w:val="00C700B0"/>
    <w:rsid w:val="00C72F05"/>
    <w:rsid w:val="00C75388"/>
    <w:rsid w:val="00C769AD"/>
    <w:rsid w:val="00C913E0"/>
    <w:rsid w:val="00C944CF"/>
    <w:rsid w:val="00CA2D61"/>
    <w:rsid w:val="00CA6EA6"/>
    <w:rsid w:val="00CB5354"/>
    <w:rsid w:val="00CB7447"/>
    <w:rsid w:val="00CC5437"/>
    <w:rsid w:val="00CE1CAE"/>
    <w:rsid w:val="00CE422E"/>
    <w:rsid w:val="00CF3A08"/>
    <w:rsid w:val="00D2689E"/>
    <w:rsid w:val="00D35CFD"/>
    <w:rsid w:val="00D40AAA"/>
    <w:rsid w:val="00D43EDD"/>
    <w:rsid w:val="00D47BF4"/>
    <w:rsid w:val="00D536A8"/>
    <w:rsid w:val="00D54404"/>
    <w:rsid w:val="00D61FD9"/>
    <w:rsid w:val="00D65FA3"/>
    <w:rsid w:val="00D760C9"/>
    <w:rsid w:val="00D835D6"/>
    <w:rsid w:val="00D86562"/>
    <w:rsid w:val="00D901EE"/>
    <w:rsid w:val="00D939EE"/>
    <w:rsid w:val="00DA32EB"/>
    <w:rsid w:val="00DB2F83"/>
    <w:rsid w:val="00DB6E7F"/>
    <w:rsid w:val="00DD27AC"/>
    <w:rsid w:val="00DD3289"/>
    <w:rsid w:val="00DD7D27"/>
    <w:rsid w:val="00DE7097"/>
    <w:rsid w:val="00DF03D0"/>
    <w:rsid w:val="00DF0EF1"/>
    <w:rsid w:val="00DF10BF"/>
    <w:rsid w:val="00DF250E"/>
    <w:rsid w:val="00DF2609"/>
    <w:rsid w:val="00DF6213"/>
    <w:rsid w:val="00DF7A3C"/>
    <w:rsid w:val="00E0050E"/>
    <w:rsid w:val="00E00AF4"/>
    <w:rsid w:val="00E12E88"/>
    <w:rsid w:val="00E14F06"/>
    <w:rsid w:val="00E2104B"/>
    <w:rsid w:val="00E25BA3"/>
    <w:rsid w:val="00E37CA0"/>
    <w:rsid w:val="00E4592D"/>
    <w:rsid w:val="00E5504F"/>
    <w:rsid w:val="00E73E62"/>
    <w:rsid w:val="00E7641A"/>
    <w:rsid w:val="00E80665"/>
    <w:rsid w:val="00E807F6"/>
    <w:rsid w:val="00E80BE7"/>
    <w:rsid w:val="00E82E49"/>
    <w:rsid w:val="00E83FFD"/>
    <w:rsid w:val="00E84221"/>
    <w:rsid w:val="00E856A8"/>
    <w:rsid w:val="00E9221D"/>
    <w:rsid w:val="00EA25C1"/>
    <w:rsid w:val="00EA6939"/>
    <w:rsid w:val="00EA7A4E"/>
    <w:rsid w:val="00EB208D"/>
    <w:rsid w:val="00EB4731"/>
    <w:rsid w:val="00EB5479"/>
    <w:rsid w:val="00EB74FB"/>
    <w:rsid w:val="00ED0E6E"/>
    <w:rsid w:val="00ED1500"/>
    <w:rsid w:val="00ED2B92"/>
    <w:rsid w:val="00ED31B1"/>
    <w:rsid w:val="00ED5383"/>
    <w:rsid w:val="00ED68C8"/>
    <w:rsid w:val="00ED7122"/>
    <w:rsid w:val="00EE4A41"/>
    <w:rsid w:val="00EE59D9"/>
    <w:rsid w:val="00EF2246"/>
    <w:rsid w:val="00EF34E7"/>
    <w:rsid w:val="00EF5922"/>
    <w:rsid w:val="00F01178"/>
    <w:rsid w:val="00F105C5"/>
    <w:rsid w:val="00F23FD2"/>
    <w:rsid w:val="00F33313"/>
    <w:rsid w:val="00F33FF4"/>
    <w:rsid w:val="00F34EC7"/>
    <w:rsid w:val="00F44449"/>
    <w:rsid w:val="00F521CD"/>
    <w:rsid w:val="00F52410"/>
    <w:rsid w:val="00F65116"/>
    <w:rsid w:val="00F70150"/>
    <w:rsid w:val="00F7093A"/>
    <w:rsid w:val="00F71DA1"/>
    <w:rsid w:val="00F839A3"/>
    <w:rsid w:val="00F84263"/>
    <w:rsid w:val="00F84F96"/>
    <w:rsid w:val="00F9668A"/>
    <w:rsid w:val="00F97667"/>
    <w:rsid w:val="00FA1C3E"/>
    <w:rsid w:val="00FA6421"/>
    <w:rsid w:val="00FA68F4"/>
    <w:rsid w:val="00FB08F7"/>
    <w:rsid w:val="00FB0B07"/>
    <w:rsid w:val="00FB1BC4"/>
    <w:rsid w:val="00FB7069"/>
    <w:rsid w:val="00FC6979"/>
    <w:rsid w:val="00FC6B1B"/>
    <w:rsid w:val="00FC7D15"/>
    <w:rsid w:val="00FD3153"/>
    <w:rsid w:val="00FD3B2D"/>
    <w:rsid w:val="00FD6372"/>
    <w:rsid w:val="00FE002A"/>
    <w:rsid w:val="00FE4428"/>
    <w:rsid w:val="00FF29EA"/>
    <w:rsid w:val="00FF5DAE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8D2E9A"/>
  <w15:chartTrackingRefBased/>
  <w15:docId w15:val="{98745759-4192-45DD-9A6E-F1F4E3EC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65F"/>
  </w:style>
  <w:style w:type="paragraph" w:styleId="a5">
    <w:name w:val="footer"/>
    <w:basedOn w:val="a"/>
    <w:link w:val="a6"/>
    <w:uiPriority w:val="99"/>
    <w:unhideWhenUsed/>
    <w:rsid w:val="003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65F"/>
  </w:style>
  <w:style w:type="paragraph" w:styleId="a7">
    <w:name w:val="Balloon Text"/>
    <w:basedOn w:val="a"/>
    <w:link w:val="a8"/>
    <w:uiPriority w:val="99"/>
    <w:semiHidden/>
    <w:unhideWhenUsed/>
    <w:rsid w:val="0031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65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7A3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018F-A37E-4A0A-B3BE-FE39878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綾乃 A.F.</dc:creator>
  <cp:keywords/>
  <dc:description/>
  <cp:lastModifiedBy>加藤 直樹 N.K.</cp:lastModifiedBy>
  <cp:revision>7</cp:revision>
  <cp:lastPrinted>2025-02-25T04:30:00Z</cp:lastPrinted>
  <dcterms:created xsi:type="dcterms:W3CDTF">2025-02-17T05:07:00Z</dcterms:created>
  <dcterms:modified xsi:type="dcterms:W3CDTF">2025-02-26T01:07:00Z</dcterms:modified>
</cp:coreProperties>
</file>